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D1B47">
        <w:rPr>
          <w:rFonts w:ascii="Arial" w:hAnsi="Arial"/>
          <w:b/>
          <w:sz w:val="24"/>
          <w:szCs w:val="24"/>
          <w:u w:val="single"/>
        </w:rPr>
        <w:t>7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FD1B47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787CE9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E0" w:rsidRDefault="007762E0" w:rsidP="009B7011">
      <w:r>
        <w:separator/>
      </w:r>
    </w:p>
  </w:endnote>
  <w:endnote w:type="continuationSeparator" w:id="0">
    <w:p w:rsidR="007762E0" w:rsidRDefault="007762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E0" w:rsidRDefault="007762E0" w:rsidP="009B7011">
      <w:r>
        <w:separator/>
      </w:r>
    </w:p>
  </w:footnote>
  <w:footnote w:type="continuationSeparator" w:id="0">
    <w:p w:rsidR="007762E0" w:rsidRDefault="007762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762E0"/>
    <w:rsid w:val="00785C8E"/>
    <w:rsid w:val="00787CE9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27FA9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80761"/>
    <w:rsid w:val="00FC16AB"/>
    <w:rsid w:val="00F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733B-60C0-4568-8C5A-3EAFF2A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2:00Z</cp:lastPrinted>
  <dcterms:created xsi:type="dcterms:W3CDTF">2019-03-11T14:15:00Z</dcterms:created>
  <dcterms:modified xsi:type="dcterms:W3CDTF">2022-08-30T17:18:00Z</dcterms:modified>
</cp:coreProperties>
</file>